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B1" w:rsidRPr="0008756B" w:rsidRDefault="00C432B1" w:rsidP="00C432B1">
      <w:pPr>
        <w:pStyle w:val="ConsPlusNormal"/>
        <w:jc w:val="both"/>
        <w:outlineLvl w:val="0"/>
      </w:pPr>
    </w:p>
    <w:tbl>
      <w:tblPr>
        <w:tblW w:w="14158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8"/>
        <w:gridCol w:w="1099"/>
        <w:gridCol w:w="1417"/>
        <w:gridCol w:w="1276"/>
        <w:gridCol w:w="3523"/>
        <w:gridCol w:w="1562"/>
        <w:gridCol w:w="35"/>
      </w:tblGrid>
      <w:tr w:rsidR="000D12E1" w:rsidRPr="0008756B" w:rsidTr="00C5209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335" w:rsidRPr="0008756B" w:rsidRDefault="00D55335" w:rsidP="001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</w:t>
            </w:r>
          </w:p>
          <w:p w:rsidR="00D55335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обственности администрации муниц</w:t>
            </w:r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ального образования</w:t>
            </w:r>
          </w:p>
          <w:p w:rsidR="000D12E1" w:rsidRPr="0008756B" w:rsidRDefault="00431D10" w:rsidP="00C5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н</w:t>
            </w:r>
            <w:r w:rsidR="001F0CAF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 w:rsidR="00386192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2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 на 01.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5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C5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B2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износ на 01.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5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5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="00C5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0D12E1" w:rsidRPr="0008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D12E1" w:rsidRPr="0008756B" w:rsidTr="00C52097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2E1" w:rsidRPr="0008756B" w:rsidTr="00C52097">
        <w:trPr>
          <w:gridAfter w:val="1"/>
          <w:wAfter w:w="35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8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E1" w:rsidRPr="0008756B" w:rsidRDefault="000D12E1" w:rsidP="000D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756B" w:rsidRPr="0008756B" w:rsidRDefault="0008756B" w:rsidP="00C52097">
      <w:pPr>
        <w:pStyle w:val="ConsPlusNormal"/>
        <w:jc w:val="both"/>
        <w:outlineLvl w:val="0"/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01"/>
        <w:gridCol w:w="2487"/>
        <w:gridCol w:w="1488"/>
        <w:gridCol w:w="680"/>
        <w:gridCol w:w="851"/>
        <w:gridCol w:w="426"/>
        <w:gridCol w:w="680"/>
        <w:gridCol w:w="680"/>
        <w:gridCol w:w="709"/>
        <w:gridCol w:w="473"/>
        <w:gridCol w:w="392"/>
        <w:gridCol w:w="391"/>
        <w:gridCol w:w="587"/>
        <w:gridCol w:w="110"/>
      </w:tblGrid>
      <w:tr w:rsidR="00C52097" w:rsidRPr="0008756B" w:rsidTr="00833D4D">
        <w:trPr>
          <w:gridAfter w:val="3"/>
          <w:trHeight w:val="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833D4D">
        <w:trPr>
          <w:gridAfter w:val="3"/>
          <w:trHeight w:val="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97" w:rsidRPr="0008756B" w:rsidTr="00833D4D">
        <w:trPr>
          <w:trHeight w:val="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97" w:rsidRPr="0008756B" w:rsidTr="00264EEB">
        <w:trPr>
          <w:gridAfter w:val="1"/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мущества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, его адрес, характеристика, количеств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,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стоимость,                 руб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C52097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52097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вижимост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44D4" w:rsidRPr="0008756B" w:rsidTr="00264EEB">
        <w:trPr>
          <w:gridAfter w:val="1"/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6531BF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C445FD" w:rsidRDefault="008B44D4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Здание ДК  </w:t>
            </w:r>
            <w:proofErr w:type="spellStart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ечная</w:t>
            </w:r>
            <w:proofErr w:type="spellEnd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, 13;</w:t>
            </w:r>
            <w:r w:rsidR="00C445FD"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484 </w:t>
            </w:r>
            <w:proofErr w:type="spellStart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4D4" w:rsidRPr="00C445FD" w:rsidRDefault="008B44D4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28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28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D4" w:rsidRPr="0008756B" w:rsidRDefault="008B44D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1BF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6531BF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Pr="00C445FD" w:rsidRDefault="006531BF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BF" w:rsidRPr="0008756B" w:rsidRDefault="006531BF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DD1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МТФ (летний лагерь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Pr="0008756B" w:rsidRDefault="00AF0DD1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DD1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8175D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ФАП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нка (Помещение со встроенной квартирой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AF0DD1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349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8175D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713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Default="008175D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63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1" w:rsidRPr="0008756B" w:rsidRDefault="00AF0DD1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97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D76A9E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4D4" w:rsidRPr="00C445FD" w:rsidRDefault="008B44D4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Мост </w:t>
            </w:r>
            <w:r w:rsidR="00D76A9E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proofErr w:type="spellStart"/>
            <w:r w:rsidR="00D76A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="00D76A9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D76A9E">
              <w:rPr>
                <w:rFonts w:ascii="Times New Roman" w:hAnsi="Times New Roman" w:cs="Times New Roman"/>
                <w:sz w:val="20"/>
                <w:szCs w:val="20"/>
              </w:rPr>
              <w:t>оровка</w:t>
            </w:r>
            <w:proofErr w:type="spellEnd"/>
          </w:p>
          <w:p w:rsidR="00C52097" w:rsidRPr="00C445FD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 w:rsid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1220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445FD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1220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7" w:rsidRPr="0008756B" w:rsidRDefault="00C52097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9E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Default="00D76A9E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6A9E" w:rsidRPr="00C445FD" w:rsidRDefault="00D76A9E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нка ул.Большая,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Pr="0008756B" w:rsidRDefault="00D76A9E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Pr="0008756B" w:rsidRDefault="00D76A9E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71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71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E" w:rsidRPr="0008756B" w:rsidRDefault="00D76A9E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льшая,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д №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EEB" w:rsidRDefault="00264EEB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ков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8C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C445FD" w:rsidRDefault="00FD5F8C" w:rsidP="008B44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ковка асфаль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8462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8462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5F8C" w:rsidRPr="0008756B" w:rsidTr="00264EEB">
        <w:trPr>
          <w:gridAfter w:val="1"/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711B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ая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мовка гравий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567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567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510F36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8957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ая дор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фаль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FD5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89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89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510F36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711B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ая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Новый Городок  асфаль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7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72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72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510F36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C445FD" w:rsidRDefault="00FD5F8C" w:rsidP="00711B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ая дор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7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40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40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F8C" w:rsidRPr="0008756B" w:rsidRDefault="00510F36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F8C" w:rsidRPr="006A7E11" w:rsidRDefault="00FD5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11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(асбест) </w:t>
            </w:r>
            <w:proofErr w:type="spell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  <w:proofErr w:type="spellEnd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ул.Большая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1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238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510F36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238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6A7E11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в</w:t>
            </w:r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одопровод (асбест)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128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F8C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8C" w:rsidRPr="0008756B" w:rsidRDefault="00A87643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6A7E11" w:rsidRDefault="00FD5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E11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(металл-чугун)   </w:t>
            </w:r>
            <w:proofErr w:type="spell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азаковка</w:t>
            </w:r>
            <w:proofErr w:type="spellEnd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Pr="006A7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51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</w:t>
            </w:r>
            <w:r w:rsidR="0051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8C" w:rsidRPr="0008756B" w:rsidRDefault="00FD5F8C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8C" w:rsidRPr="0008756B" w:rsidRDefault="00FD5F8C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13C4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6A7E11" w:rsidRDefault="001C13C4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водопровод (металл-чугун</w:t>
            </w:r>
            <w:r w:rsidRPr="006A7E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128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C4" w:rsidRPr="0008756B" w:rsidTr="00264EEB">
        <w:trPr>
          <w:gridAfter w:val="1"/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C445FD" w:rsidRDefault="001C13C4" w:rsidP="008B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Буровая водозаборная скважина </w:t>
            </w:r>
          </w:p>
          <w:p w:rsidR="001C13C4" w:rsidRPr="00C445FD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C445FD" w:rsidRDefault="001C13C4" w:rsidP="005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Буровая водозаборная скважина </w:t>
            </w:r>
          </w:p>
          <w:p w:rsidR="001C13C4" w:rsidRPr="00C445FD" w:rsidRDefault="001C13C4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264EEB" w:rsidP="001C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C445FD" w:rsidRDefault="001C13C4" w:rsidP="005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Буровая водозаборная скважина </w:t>
            </w:r>
          </w:p>
          <w:p w:rsidR="001C13C4" w:rsidRPr="00C445FD" w:rsidRDefault="001C13C4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C445FD" w:rsidRDefault="001C13C4" w:rsidP="00517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Буровая водозаборная скважина </w:t>
            </w:r>
          </w:p>
          <w:p w:rsidR="001C13C4" w:rsidRPr="00C445FD" w:rsidRDefault="001C13C4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8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75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Default="001C13C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C4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C445FD" w:rsidRDefault="001C13C4" w:rsidP="00AC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proofErr w:type="gramStart"/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н</w:t>
            </w: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64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C4" w:rsidRPr="0008756B" w:rsidRDefault="001C13C4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ДК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3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AC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ладбище с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C1D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64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64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ладбище д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азак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103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91549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91549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ладбище д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олим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1030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8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82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рога д. Балимовка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AC68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51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518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264EEB" w:rsidRDefault="00264EEB" w:rsidP="00C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ор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360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360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й Городок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1C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AC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рога д. Казаковка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2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94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94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1C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Земля дороги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илинка</w:t>
            </w:r>
            <w:proofErr w:type="spell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ул.Речная,ул.Молодежная</w:t>
            </w:r>
            <w:proofErr w:type="spell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ул.Большая</w:t>
            </w:r>
            <w:proofErr w:type="spell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ул.Сангал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23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Ф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тарый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27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27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 уст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1C1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869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869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 с/с 18.08.2009 № 12</w:t>
            </w: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тель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13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C866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8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8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абельная модульная котельная установка «ТКУМ-80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тепл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ТКУМ-3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264EEB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3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абельная модульная котельная установка «ТКУМ-300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26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7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17C1C">
              <w:rPr>
                <w:rFonts w:ascii="Times New Roman" w:hAnsi="Times New Roman" w:cs="Times New Roman"/>
                <w:sz w:val="20"/>
                <w:szCs w:val="20"/>
              </w:rPr>
              <w:t>тепл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ТКУМ-300 )</w:t>
            </w:r>
          </w:p>
          <w:p w:rsidR="00264EEB" w:rsidRDefault="00264EEB" w:rsidP="0026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17C1C" w:rsidRDefault="00264EEB" w:rsidP="0031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занятий спортом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1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06,40</w:t>
            </w:r>
          </w:p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06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264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C445FD" w:rsidRDefault="00264EEB" w:rsidP="00C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лиск павшим в ВОВ                                              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</w:t>
            </w: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ул</w:t>
            </w:r>
            <w:proofErr w:type="gramStart"/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ная,1</w:t>
            </w: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44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1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3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4EEB" w:rsidRPr="00C445FD" w:rsidRDefault="00264EEB" w:rsidP="00CE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: плотина земляная, донный трубчатый водовыпуск ф 1000 мм., переливной трубчатый водовыпуск ф 500 мм., отводной аварийный </w:t>
            </w:r>
            <w:proofErr w:type="gramStart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>водосбросной</w:t>
            </w:r>
            <w:proofErr w:type="gramEnd"/>
            <w:r w:rsidRPr="00C445FD">
              <w:rPr>
                <w:rFonts w:ascii="Times New Roman" w:hAnsi="Times New Roman" w:cs="Times New Roman"/>
                <w:sz w:val="20"/>
                <w:szCs w:val="20"/>
              </w:rPr>
              <w:t xml:space="preserve"> канал. Состояние ГТС-удовлетворительное.                   д. Казаковка в 2,5 км юго-восточнее, на безымянном ручье в урочище Ленинском</w:t>
            </w:r>
          </w:p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недвижимост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067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393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73045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63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E77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D5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E7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игровой площадк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D5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60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E7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D5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E7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17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17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D548E8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ля ТБ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обкоса автомобильных доро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D5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13EC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оповещ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04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5413EC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13EC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ФУ Kyocer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E775C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D548E8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Н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. Главы 31.07.07. № 570-П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Samsun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. Пост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ы 12.12.07 № 972-П 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75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301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301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99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4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99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C445FD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администраци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4F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38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38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ущество СД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н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система «Артур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РА 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концертны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6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 менее 50000 рубле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имуществу 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51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39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с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</w:t>
            </w: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39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39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39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транспортным средствам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56D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8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56DB" w:rsidRDefault="00264EEB" w:rsidP="00517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8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5456DB" w:rsidRDefault="00264EEB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43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по Реестру М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н</w:t>
            </w: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ий сельсовет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D40E4" w:rsidP="00C5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11224,27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64EEB" w:rsidRPr="0008756B" w:rsidRDefault="002D40E4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44877,0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D40E4" w:rsidP="0019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8636,1</w:t>
            </w:r>
            <w:r w:rsidR="00264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4EEB" w:rsidRPr="0008756B" w:rsidTr="00264EEB">
        <w:trPr>
          <w:gridAfter w:val="1"/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EEB" w:rsidRPr="0008756B" w:rsidRDefault="00264EEB" w:rsidP="00C5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52097" w:rsidRPr="0008756B" w:rsidRDefault="00C52097" w:rsidP="00C140C7">
      <w:pPr>
        <w:pStyle w:val="ConsPlusNormal"/>
        <w:ind w:firstLine="540"/>
        <w:jc w:val="both"/>
        <w:outlineLvl w:val="0"/>
      </w:pPr>
    </w:p>
    <w:p w:rsidR="00C52097" w:rsidRPr="0008756B" w:rsidRDefault="00C52097" w:rsidP="00C52097">
      <w:pPr>
        <w:pStyle w:val="ConsPlusNormal"/>
        <w:jc w:val="both"/>
        <w:outlineLvl w:val="0"/>
      </w:pPr>
    </w:p>
    <w:p w:rsidR="00C140C7" w:rsidRDefault="00C140C7" w:rsidP="0050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829" w:rsidRDefault="00500829" w:rsidP="00500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</w:t>
      </w:r>
      <w:r w:rsidR="00431D10">
        <w:rPr>
          <w:rFonts w:ascii="Times New Roman" w:hAnsi="Times New Roman" w:cs="Times New Roman"/>
          <w:sz w:val="28"/>
          <w:szCs w:val="28"/>
        </w:rPr>
        <w:t>И.Б.Шанин</w:t>
      </w:r>
    </w:p>
    <w:p w:rsidR="00DE64A1" w:rsidRDefault="00DE64A1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p w:rsidR="00703A1B" w:rsidRDefault="00703A1B"/>
    <w:sectPr w:rsidR="00703A1B" w:rsidSect="00131DE7">
      <w:footerReference w:type="default" r:id="rId9"/>
      <w:pgSz w:w="11906" w:h="16838"/>
      <w:pgMar w:top="426" w:right="851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72" w:rsidRDefault="00400D72">
      <w:pPr>
        <w:spacing w:after="0" w:line="240" w:lineRule="auto"/>
      </w:pPr>
      <w:r>
        <w:separator/>
      </w:r>
    </w:p>
  </w:endnote>
  <w:endnote w:type="continuationSeparator" w:id="0">
    <w:p w:rsidR="00400D72" w:rsidRDefault="0040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stral" w:hAnsi="Mistral"/>
      </w:rPr>
      <w:id w:val="-648438408"/>
      <w:docPartObj>
        <w:docPartGallery w:val="Page Numbers (Bottom of Page)"/>
        <w:docPartUnique/>
      </w:docPartObj>
    </w:sdtPr>
    <w:sdtEndPr/>
    <w:sdtContent>
      <w:sdt>
        <w:sdtPr>
          <w:rPr>
            <w:rFonts w:ascii="Mistral" w:hAnsi="Mistr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64EEB" w:rsidRPr="001E32E5" w:rsidRDefault="00264EEB">
            <w:pPr>
              <w:pStyle w:val="a3"/>
              <w:jc w:val="center"/>
              <w:rPr>
                <w:rFonts w:ascii="Mistral" w:hAnsi="Mistral"/>
              </w:rPr>
            </w:pPr>
            <w:r w:rsidRPr="001E32E5">
              <w:rPr>
                <w:rFonts w:ascii="Mistral" w:hAnsi="Mistral"/>
              </w:rPr>
              <w:t xml:space="preserve">Страница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PAGE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C5137B">
              <w:rPr>
                <w:rFonts w:ascii="Mistral" w:hAnsi="Mistral"/>
                <w:b/>
                <w:bCs/>
                <w:noProof/>
              </w:rPr>
              <w:t>4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  <w:r w:rsidRPr="001E32E5">
              <w:rPr>
                <w:rFonts w:ascii="Mistral" w:hAnsi="Mistral"/>
              </w:rPr>
              <w:t xml:space="preserve"> из 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begin"/>
            </w:r>
            <w:r w:rsidRPr="001E32E5">
              <w:rPr>
                <w:rFonts w:ascii="Mistral" w:hAnsi="Mistral"/>
                <w:b/>
                <w:bCs/>
              </w:rPr>
              <w:instrText>NUMPAGES</w:instrTex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separate"/>
            </w:r>
            <w:r w:rsidR="00C5137B">
              <w:rPr>
                <w:rFonts w:ascii="Mistral" w:hAnsi="Mistral"/>
                <w:b/>
                <w:bCs/>
                <w:noProof/>
              </w:rPr>
              <w:t>4</w:t>
            </w:r>
            <w:r w:rsidRPr="001E32E5">
              <w:rPr>
                <w:rFonts w:ascii="Mistral" w:hAnsi="Mistr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4EEB" w:rsidRDefault="00264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72" w:rsidRDefault="00400D72">
      <w:pPr>
        <w:spacing w:after="0" w:line="240" w:lineRule="auto"/>
      </w:pPr>
      <w:r>
        <w:separator/>
      </w:r>
    </w:p>
  </w:footnote>
  <w:footnote w:type="continuationSeparator" w:id="0">
    <w:p w:rsidR="00400D72" w:rsidRDefault="0040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324"/>
    <w:multiLevelType w:val="hybridMultilevel"/>
    <w:tmpl w:val="751AF028"/>
    <w:lvl w:ilvl="0" w:tplc="464AF8B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8639AF"/>
    <w:multiLevelType w:val="hybridMultilevel"/>
    <w:tmpl w:val="9912D778"/>
    <w:lvl w:ilvl="0" w:tplc="85F4653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C7"/>
    <w:rsid w:val="0000511C"/>
    <w:rsid w:val="0001141B"/>
    <w:rsid w:val="000675D7"/>
    <w:rsid w:val="00070D25"/>
    <w:rsid w:val="0008756B"/>
    <w:rsid w:val="000C214D"/>
    <w:rsid w:val="000D12E1"/>
    <w:rsid w:val="000F08BB"/>
    <w:rsid w:val="00131DE7"/>
    <w:rsid w:val="00142FAF"/>
    <w:rsid w:val="0016390E"/>
    <w:rsid w:val="00166623"/>
    <w:rsid w:val="001700BB"/>
    <w:rsid w:val="0019203A"/>
    <w:rsid w:val="00195083"/>
    <w:rsid w:val="001A4494"/>
    <w:rsid w:val="001C13C4"/>
    <w:rsid w:val="001F0CAF"/>
    <w:rsid w:val="001F1885"/>
    <w:rsid w:val="00264EEB"/>
    <w:rsid w:val="00270697"/>
    <w:rsid w:val="002C4782"/>
    <w:rsid w:val="002D40E4"/>
    <w:rsid w:val="003169C6"/>
    <w:rsid w:val="00377EF2"/>
    <w:rsid w:val="00386192"/>
    <w:rsid w:val="0039063F"/>
    <w:rsid w:val="003B250D"/>
    <w:rsid w:val="003E6775"/>
    <w:rsid w:val="00400D72"/>
    <w:rsid w:val="00415351"/>
    <w:rsid w:val="00431D10"/>
    <w:rsid w:val="00434143"/>
    <w:rsid w:val="00477D19"/>
    <w:rsid w:val="00484F66"/>
    <w:rsid w:val="004F6BC1"/>
    <w:rsid w:val="00500829"/>
    <w:rsid w:val="00510F36"/>
    <w:rsid w:val="00515217"/>
    <w:rsid w:val="00517C1C"/>
    <w:rsid w:val="0052349D"/>
    <w:rsid w:val="005349B3"/>
    <w:rsid w:val="00535848"/>
    <w:rsid w:val="005413EC"/>
    <w:rsid w:val="005456DB"/>
    <w:rsid w:val="00570A7B"/>
    <w:rsid w:val="005A5196"/>
    <w:rsid w:val="0061117B"/>
    <w:rsid w:val="00626D31"/>
    <w:rsid w:val="006531BF"/>
    <w:rsid w:val="006A7E11"/>
    <w:rsid w:val="006B01E5"/>
    <w:rsid w:val="006B7979"/>
    <w:rsid w:val="00703A1B"/>
    <w:rsid w:val="00711BD2"/>
    <w:rsid w:val="00714A77"/>
    <w:rsid w:val="00755CCF"/>
    <w:rsid w:val="007B06E4"/>
    <w:rsid w:val="007F0A60"/>
    <w:rsid w:val="008175DD"/>
    <w:rsid w:val="00833D4D"/>
    <w:rsid w:val="00895798"/>
    <w:rsid w:val="008B007B"/>
    <w:rsid w:val="008B44D4"/>
    <w:rsid w:val="008C5240"/>
    <w:rsid w:val="009813EC"/>
    <w:rsid w:val="009B154E"/>
    <w:rsid w:val="009B1EE8"/>
    <w:rsid w:val="00A12D16"/>
    <w:rsid w:val="00A66513"/>
    <w:rsid w:val="00A7580F"/>
    <w:rsid w:val="00A87643"/>
    <w:rsid w:val="00A94701"/>
    <w:rsid w:val="00AC661D"/>
    <w:rsid w:val="00AC680C"/>
    <w:rsid w:val="00AE431A"/>
    <w:rsid w:val="00AF0DD1"/>
    <w:rsid w:val="00B0587C"/>
    <w:rsid w:val="00B20C28"/>
    <w:rsid w:val="00B31953"/>
    <w:rsid w:val="00B551DA"/>
    <w:rsid w:val="00B7789F"/>
    <w:rsid w:val="00BA7608"/>
    <w:rsid w:val="00BD6A94"/>
    <w:rsid w:val="00C140C7"/>
    <w:rsid w:val="00C432B1"/>
    <w:rsid w:val="00C445FD"/>
    <w:rsid w:val="00C5137B"/>
    <w:rsid w:val="00C52097"/>
    <w:rsid w:val="00C67453"/>
    <w:rsid w:val="00C856B2"/>
    <w:rsid w:val="00C86643"/>
    <w:rsid w:val="00C86B87"/>
    <w:rsid w:val="00CC1D0C"/>
    <w:rsid w:val="00CE1E3C"/>
    <w:rsid w:val="00D34637"/>
    <w:rsid w:val="00D548E8"/>
    <w:rsid w:val="00D55335"/>
    <w:rsid w:val="00D76A9E"/>
    <w:rsid w:val="00DA1F32"/>
    <w:rsid w:val="00DE64A1"/>
    <w:rsid w:val="00DF3B61"/>
    <w:rsid w:val="00DF49AC"/>
    <w:rsid w:val="00E34021"/>
    <w:rsid w:val="00E775CB"/>
    <w:rsid w:val="00E909E2"/>
    <w:rsid w:val="00EB0B89"/>
    <w:rsid w:val="00F05EFC"/>
    <w:rsid w:val="00F14EC2"/>
    <w:rsid w:val="00F27B27"/>
    <w:rsid w:val="00F456B0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0C7"/>
  </w:style>
  <w:style w:type="paragraph" w:customStyle="1" w:styleId="ConsPlusNormal">
    <w:name w:val="ConsPlusNormal"/>
    <w:rsid w:val="00C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4272-00C7-4DAE-8900-CDEAAB3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</cp:lastModifiedBy>
  <cp:revision>3</cp:revision>
  <cp:lastPrinted>2024-07-30T10:39:00Z</cp:lastPrinted>
  <dcterms:created xsi:type="dcterms:W3CDTF">2025-01-29T06:04:00Z</dcterms:created>
  <dcterms:modified xsi:type="dcterms:W3CDTF">2025-01-29T06:06:00Z</dcterms:modified>
</cp:coreProperties>
</file>